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1B" w:rsidRDefault="006B011B" w:rsidP="00A12A2C">
      <w:pPr>
        <w:spacing w:line="360" w:lineRule="auto"/>
        <w:rPr>
          <w:b/>
          <w:sz w:val="22"/>
          <w:szCs w:val="22"/>
        </w:rPr>
      </w:pPr>
    </w:p>
    <w:p w:rsidR="008431A1" w:rsidRDefault="008431A1" w:rsidP="00B230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:rsidR="006B011B" w:rsidRDefault="008431A1" w:rsidP="00B230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9592C" w:rsidRPr="000E62E3">
        <w:rPr>
          <w:b/>
          <w:sz w:val="22"/>
          <w:szCs w:val="22"/>
        </w:rPr>
        <w:t xml:space="preserve"> </w:t>
      </w:r>
      <w:r w:rsidR="00B23046" w:rsidRPr="000E62E3">
        <w:rPr>
          <w:b/>
          <w:sz w:val="22"/>
          <w:szCs w:val="22"/>
        </w:rPr>
        <w:t>I</w:t>
      </w:r>
      <w:r w:rsidR="005274A6">
        <w:rPr>
          <w:b/>
          <w:sz w:val="22"/>
          <w:szCs w:val="22"/>
        </w:rPr>
        <w:t>II</w:t>
      </w:r>
      <w:r w:rsidR="00B23046" w:rsidRPr="000E62E3">
        <w:rPr>
          <w:b/>
          <w:sz w:val="22"/>
          <w:szCs w:val="22"/>
        </w:rPr>
        <w:t xml:space="preserve"> Regionaln</w:t>
      </w:r>
      <w:r w:rsidR="00A31EC4">
        <w:rPr>
          <w:b/>
          <w:sz w:val="22"/>
          <w:szCs w:val="22"/>
        </w:rPr>
        <w:t>e Spotkanie Ekonomii Społecznej</w:t>
      </w:r>
      <w:r w:rsidR="005274A6">
        <w:rPr>
          <w:b/>
          <w:sz w:val="22"/>
          <w:szCs w:val="22"/>
        </w:rPr>
        <w:br/>
        <w:t>19 marca 2020</w:t>
      </w:r>
      <w:r w:rsidR="00B23046" w:rsidRPr="000E62E3">
        <w:rPr>
          <w:b/>
          <w:sz w:val="22"/>
          <w:szCs w:val="22"/>
        </w:rPr>
        <w:t xml:space="preserve"> r. </w:t>
      </w:r>
    </w:p>
    <w:p w:rsidR="00B23046" w:rsidRPr="000E62E3" w:rsidRDefault="008431A1" w:rsidP="006B011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belskie Centrum Konferencyjne</w:t>
      </w:r>
      <w:r w:rsidR="009D072B">
        <w:rPr>
          <w:b/>
          <w:sz w:val="22"/>
          <w:szCs w:val="22"/>
        </w:rPr>
        <w:t xml:space="preserve"> w Lublinie,</w:t>
      </w:r>
      <w:r>
        <w:rPr>
          <w:b/>
          <w:sz w:val="22"/>
          <w:szCs w:val="22"/>
        </w:rPr>
        <w:t xml:space="preserve"> ul. Grottgera 2</w:t>
      </w:r>
    </w:p>
    <w:p w:rsidR="006B011B" w:rsidRDefault="006B011B" w:rsidP="00011BE5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:rsidR="006B011B" w:rsidRPr="000E62E3" w:rsidRDefault="006B011B" w:rsidP="00011BE5">
      <w:pPr>
        <w:spacing w:line="360" w:lineRule="auto"/>
        <w:rPr>
          <w:b/>
          <w:sz w:val="22"/>
          <w:szCs w:val="22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B23046" w:rsidRPr="000E62E3" w:rsidTr="006B011B">
        <w:tc>
          <w:tcPr>
            <w:tcW w:w="1559" w:type="dxa"/>
            <w:hideMark/>
          </w:tcPr>
          <w:p w:rsidR="00B23046" w:rsidRPr="000E62E3" w:rsidRDefault="00B23046" w:rsidP="00A63DE1">
            <w:pPr>
              <w:jc w:val="both"/>
              <w:rPr>
                <w:sz w:val="22"/>
                <w:szCs w:val="22"/>
              </w:rPr>
            </w:pPr>
            <w:r w:rsidRPr="000E62E3">
              <w:rPr>
                <w:sz w:val="22"/>
                <w:szCs w:val="22"/>
              </w:rPr>
              <w:t>10.15 – 11.00</w:t>
            </w:r>
          </w:p>
          <w:p w:rsidR="00A63DE1" w:rsidRPr="000E62E3" w:rsidRDefault="00A63DE1" w:rsidP="00C17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B23046" w:rsidRPr="000E62E3" w:rsidRDefault="00B23046" w:rsidP="006B011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0E62E3">
              <w:rPr>
                <w:sz w:val="22"/>
                <w:szCs w:val="22"/>
              </w:rPr>
              <w:t>Rejestr</w:t>
            </w:r>
            <w:r w:rsidR="0096011D">
              <w:rPr>
                <w:sz w:val="22"/>
                <w:szCs w:val="22"/>
              </w:rPr>
              <w:t xml:space="preserve">acja uczestników </w:t>
            </w:r>
          </w:p>
        </w:tc>
      </w:tr>
      <w:tr w:rsidR="00B23046" w:rsidRPr="000E62E3" w:rsidTr="006B011B">
        <w:tc>
          <w:tcPr>
            <w:tcW w:w="1559" w:type="dxa"/>
            <w:hideMark/>
          </w:tcPr>
          <w:p w:rsidR="00B23046" w:rsidRPr="000E62E3" w:rsidRDefault="00B23046" w:rsidP="00A63DE1">
            <w:pPr>
              <w:jc w:val="both"/>
              <w:rPr>
                <w:sz w:val="22"/>
                <w:szCs w:val="22"/>
                <w:lang w:eastAsia="en-US"/>
              </w:rPr>
            </w:pPr>
            <w:r w:rsidRPr="000E62E3">
              <w:rPr>
                <w:sz w:val="22"/>
                <w:szCs w:val="22"/>
              </w:rPr>
              <w:t>11.00 – 11.15</w:t>
            </w:r>
          </w:p>
          <w:p w:rsidR="00B23046" w:rsidRPr="000E62E3" w:rsidRDefault="00B23046" w:rsidP="00A31EC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A63DE1" w:rsidRDefault="00D90F32" w:rsidP="006B011B">
            <w:pPr>
              <w:rPr>
                <w:sz w:val="22"/>
                <w:szCs w:val="22"/>
              </w:rPr>
            </w:pPr>
            <w:r w:rsidRPr="006B011B">
              <w:rPr>
                <w:i/>
                <w:sz w:val="22"/>
                <w:szCs w:val="22"/>
              </w:rPr>
              <w:t>Powitanie gości, otwarcie spotkania</w:t>
            </w:r>
            <w:r>
              <w:rPr>
                <w:sz w:val="22"/>
                <w:szCs w:val="22"/>
              </w:rPr>
              <w:t xml:space="preserve"> - </w:t>
            </w:r>
            <w:r w:rsidR="006B011B" w:rsidRPr="006B011B">
              <w:rPr>
                <w:sz w:val="22"/>
                <w:szCs w:val="22"/>
              </w:rPr>
              <w:t xml:space="preserve">Małgorzata </w:t>
            </w:r>
            <w:proofErr w:type="spellStart"/>
            <w:r w:rsidR="006B011B" w:rsidRPr="006B011B">
              <w:rPr>
                <w:sz w:val="22"/>
                <w:szCs w:val="22"/>
              </w:rPr>
              <w:t>Romanko</w:t>
            </w:r>
            <w:proofErr w:type="spellEnd"/>
            <w:r w:rsidR="006B011B" w:rsidRPr="006B011B">
              <w:rPr>
                <w:sz w:val="22"/>
                <w:szCs w:val="22"/>
              </w:rPr>
              <w:t xml:space="preserve">, </w:t>
            </w:r>
            <w:r w:rsidR="0096011D" w:rsidRPr="006B011B">
              <w:rPr>
                <w:sz w:val="22"/>
                <w:szCs w:val="22"/>
              </w:rPr>
              <w:t>Dyrektor Regional</w:t>
            </w:r>
            <w:r w:rsidR="006B011B" w:rsidRPr="006B011B">
              <w:rPr>
                <w:sz w:val="22"/>
                <w:szCs w:val="22"/>
              </w:rPr>
              <w:t>nego Ośrodka Polityki Społecznej w Lublinie, Marszałek</w:t>
            </w:r>
            <w:r w:rsidR="007471E1" w:rsidRPr="006B011B">
              <w:rPr>
                <w:sz w:val="22"/>
                <w:szCs w:val="22"/>
              </w:rPr>
              <w:t xml:space="preserve"> </w:t>
            </w:r>
            <w:r w:rsidR="008431A1" w:rsidRPr="006B011B">
              <w:rPr>
                <w:sz w:val="22"/>
                <w:szCs w:val="22"/>
              </w:rPr>
              <w:t xml:space="preserve">Województwa Lubelskiego </w:t>
            </w:r>
          </w:p>
          <w:p w:rsidR="006B011B" w:rsidRPr="000E62E3" w:rsidRDefault="006B011B" w:rsidP="006B011B">
            <w:pPr>
              <w:rPr>
                <w:sz w:val="22"/>
                <w:szCs w:val="22"/>
              </w:rPr>
            </w:pPr>
          </w:p>
        </w:tc>
      </w:tr>
      <w:tr w:rsidR="006B011B" w:rsidRPr="000E62E3" w:rsidTr="006B011B">
        <w:tc>
          <w:tcPr>
            <w:tcW w:w="1559" w:type="dxa"/>
          </w:tcPr>
          <w:p w:rsidR="006B011B" w:rsidRPr="000E62E3" w:rsidRDefault="006B011B" w:rsidP="00A63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 – 11.45</w:t>
            </w:r>
          </w:p>
        </w:tc>
        <w:tc>
          <w:tcPr>
            <w:tcW w:w="7088" w:type="dxa"/>
          </w:tcPr>
          <w:p w:rsidR="006B011B" w:rsidRDefault="006B011B" w:rsidP="006B011B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la Ekonomii Społecznej  w procesie </w:t>
            </w:r>
            <w:proofErr w:type="spellStart"/>
            <w:r>
              <w:rPr>
                <w:i/>
                <w:sz w:val="22"/>
                <w:szCs w:val="22"/>
              </w:rPr>
              <w:t>deinstytucjonalizacji</w:t>
            </w:r>
            <w:proofErr w:type="spellEnd"/>
            <w:r w:rsidRPr="00A37EF0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Kamil Bobek,</w:t>
            </w:r>
          </w:p>
          <w:p w:rsidR="006B011B" w:rsidRDefault="006B011B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-ca Dyrektora Departamentu Ekonomii Społecznej i Solidarnej, Ministerstwo Pracy, Rodziny i Polityki Społecznej</w:t>
            </w:r>
          </w:p>
          <w:p w:rsidR="006B011B" w:rsidRDefault="006B011B" w:rsidP="006B011B">
            <w:pPr>
              <w:rPr>
                <w:sz w:val="22"/>
                <w:szCs w:val="22"/>
              </w:rPr>
            </w:pPr>
          </w:p>
        </w:tc>
      </w:tr>
      <w:tr w:rsidR="00B23046" w:rsidRPr="000E62E3" w:rsidTr="006B011B">
        <w:tc>
          <w:tcPr>
            <w:tcW w:w="1559" w:type="dxa"/>
          </w:tcPr>
          <w:p w:rsidR="00B33A79" w:rsidRPr="00B33A79" w:rsidRDefault="00B33A79" w:rsidP="00B33A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45 – 12.15</w:t>
            </w:r>
          </w:p>
        </w:tc>
        <w:tc>
          <w:tcPr>
            <w:tcW w:w="7088" w:type="dxa"/>
          </w:tcPr>
          <w:p w:rsidR="00C174F1" w:rsidRDefault="00533E60" w:rsidP="006B011B">
            <w:pPr>
              <w:rPr>
                <w:sz w:val="22"/>
                <w:szCs w:val="22"/>
              </w:rPr>
            </w:pPr>
            <w:proofErr w:type="spellStart"/>
            <w:r w:rsidRPr="00533E60">
              <w:rPr>
                <w:i/>
                <w:sz w:val="22"/>
                <w:szCs w:val="22"/>
              </w:rPr>
              <w:t>Deinstytucjonalizacja</w:t>
            </w:r>
            <w:proofErr w:type="spellEnd"/>
            <w:r w:rsidRPr="00533E60">
              <w:rPr>
                <w:i/>
                <w:sz w:val="22"/>
                <w:szCs w:val="22"/>
              </w:rPr>
              <w:t xml:space="preserve">  usług społecznych – finansowanie z </w:t>
            </w:r>
            <w:r w:rsidR="003909E4" w:rsidRPr="00533E60">
              <w:rPr>
                <w:i/>
                <w:sz w:val="22"/>
                <w:szCs w:val="22"/>
              </w:rPr>
              <w:t>EFS</w:t>
            </w:r>
            <w:r>
              <w:rPr>
                <w:sz w:val="22"/>
                <w:szCs w:val="22"/>
              </w:rPr>
              <w:t xml:space="preserve"> -</w:t>
            </w:r>
            <w:r w:rsidR="003909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6B011B" w:rsidRDefault="006B011B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osław Dąbrowski </w:t>
            </w:r>
            <w:r>
              <w:rPr>
                <w:sz w:val="22"/>
                <w:szCs w:val="22"/>
              </w:rPr>
              <w:t>p.o. K</w:t>
            </w:r>
            <w:r w:rsidR="007471E1">
              <w:rPr>
                <w:sz w:val="22"/>
                <w:szCs w:val="22"/>
              </w:rPr>
              <w:t xml:space="preserve">ierownika </w:t>
            </w:r>
            <w:r w:rsidR="00533E60">
              <w:rPr>
                <w:sz w:val="22"/>
                <w:szCs w:val="22"/>
              </w:rPr>
              <w:t>O</w:t>
            </w:r>
            <w:r w:rsidR="00417E6E">
              <w:rPr>
                <w:sz w:val="22"/>
                <w:szCs w:val="22"/>
              </w:rPr>
              <w:t xml:space="preserve">ddziału Wsparcia </w:t>
            </w:r>
            <w:r>
              <w:rPr>
                <w:sz w:val="22"/>
                <w:szCs w:val="22"/>
              </w:rPr>
              <w:t>Wdrażania, Departament Wdrażanie</w:t>
            </w:r>
            <w:r w:rsidR="00C174F1">
              <w:rPr>
                <w:sz w:val="22"/>
                <w:szCs w:val="22"/>
              </w:rPr>
              <w:t xml:space="preserve"> EFS</w:t>
            </w:r>
            <w:r>
              <w:rPr>
                <w:sz w:val="22"/>
                <w:szCs w:val="22"/>
              </w:rPr>
              <w:t>, Urząd Marszałkowski Województwa Lubelskiego</w:t>
            </w:r>
            <w:r w:rsidR="00C174F1">
              <w:rPr>
                <w:sz w:val="22"/>
                <w:szCs w:val="22"/>
              </w:rPr>
              <w:t xml:space="preserve"> </w:t>
            </w:r>
          </w:p>
          <w:p w:rsidR="006B011B" w:rsidRPr="000E62E3" w:rsidRDefault="006B011B" w:rsidP="006B011B">
            <w:pPr>
              <w:rPr>
                <w:sz w:val="22"/>
                <w:szCs w:val="22"/>
              </w:rPr>
            </w:pPr>
          </w:p>
        </w:tc>
      </w:tr>
      <w:tr w:rsidR="00B23046" w:rsidRPr="000E62E3" w:rsidTr="006B011B">
        <w:tc>
          <w:tcPr>
            <w:tcW w:w="1559" w:type="dxa"/>
          </w:tcPr>
          <w:p w:rsidR="00B23046" w:rsidRPr="000E62E3" w:rsidRDefault="00B33A79" w:rsidP="00A63DE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5 – 12.45</w:t>
            </w:r>
          </w:p>
          <w:p w:rsidR="00B23046" w:rsidRPr="000E62E3" w:rsidRDefault="00B23046">
            <w:pPr>
              <w:spacing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A948D4" w:rsidRDefault="007A5332" w:rsidP="006B011B">
            <w:pPr>
              <w:rPr>
                <w:sz w:val="22"/>
                <w:szCs w:val="22"/>
              </w:rPr>
            </w:pPr>
            <w:r w:rsidRPr="007A5332">
              <w:rPr>
                <w:i/>
                <w:sz w:val="22"/>
                <w:szCs w:val="22"/>
              </w:rPr>
              <w:t>Partnerstwo międzysektorowe sposobem na rozwój i wspieranie sektora ekonomii społecznej</w:t>
            </w:r>
            <w:r w:rsidR="00D90F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Jadwiga Olszewska </w:t>
            </w:r>
            <w:r w:rsidR="00DD027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Urban</w:t>
            </w:r>
            <w:r w:rsidR="006B011B">
              <w:rPr>
                <w:sz w:val="22"/>
                <w:szCs w:val="22"/>
              </w:rPr>
              <w:t xml:space="preserve">, </w:t>
            </w:r>
            <w:r w:rsidR="00D90F32">
              <w:rPr>
                <w:sz w:val="22"/>
                <w:szCs w:val="22"/>
              </w:rPr>
              <w:t>Pracownia Edukacj</w:t>
            </w:r>
            <w:r w:rsidR="006B011B">
              <w:rPr>
                <w:sz w:val="22"/>
                <w:szCs w:val="22"/>
              </w:rPr>
              <w:t>i i Motywacji</w:t>
            </w:r>
          </w:p>
          <w:p w:rsidR="006B011B" w:rsidRPr="000E62E3" w:rsidRDefault="006B011B" w:rsidP="006B011B">
            <w:pPr>
              <w:rPr>
                <w:sz w:val="22"/>
                <w:szCs w:val="22"/>
              </w:rPr>
            </w:pPr>
          </w:p>
        </w:tc>
      </w:tr>
      <w:tr w:rsidR="006B011B" w:rsidRPr="000E62E3" w:rsidTr="006B011B">
        <w:tc>
          <w:tcPr>
            <w:tcW w:w="1559" w:type="dxa"/>
          </w:tcPr>
          <w:p w:rsidR="006B011B" w:rsidRDefault="006B011B" w:rsidP="00A63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– 13.00</w:t>
            </w:r>
          </w:p>
        </w:tc>
        <w:tc>
          <w:tcPr>
            <w:tcW w:w="7088" w:type="dxa"/>
          </w:tcPr>
          <w:p w:rsidR="006B011B" w:rsidRDefault="006B011B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</w:t>
            </w:r>
          </w:p>
          <w:p w:rsidR="006B011B" w:rsidRPr="006B011B" w:rsidRDefault="006B011B" w:rsidP="006B011B">
            <w:pPr>
              <w:rPr>
                <w:sz w:val="22"/>
                <w:szCs w:val="22"/>
              </w:rPr>
            </w:pPr>
          </w:p>
        </w:tc>
      </w:tr>
      <w:tr w:rsidR="00B23046" w:rsidRPr="000E62E3" w:rsidTr="006B011B">
        <w:tc>
          <w:tcPr>
            <w:tcW w:w="1559" w:type="dxa"/>
          </w:tcPr>
          <w:p w:rsidR="00652743" w:rsidRDefault="00652743" w:rsidP="006B01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– 13.30         </w:t>
            </w:r>
          </w:p>
          <w:p w:rsidR="00A63DE1" w:rsidRPr="00652743" w:rsidRDefault="00652743" w:rsidP="006B011B">
            <w:pPr>
              <w:rPr>
                <w:sz w:val="22"/>
                <w:szCs w:val="22"/>
                <w:lang w:eastAsia="en-US"/>
              </w:rPr>
            </w:pPr>
            <w:r w:rsidRPr="00652743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88" w:type="dxa"/>
          </w:tcPr>
          <w:p w:rsidR="00652743" w:rsidRDefault="006B011B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7F19" w:rsidRPr="00807F19">
              <w:rPr>
                <w:i/>
                <w:sz w:val="22"/>
                <w:szCs w:val="22"/>
              </w:rPr>
              <w:t xml:space="preserve">Kluczowe wyzwania związane </w:t>
            </w:r>
            <w:r w:rsidR="00A948D4">
              <w:rPr>
                <w:i/>
                <w:sz w:val="22"/>
                <w:szCs w:val="22"/>
              </w:rPr>
              <w:t xml:space="preserve">z </w:t>
            </w:r>
            <w:r w:rsidR="00807F19" w:rsidRPr="00807F19">
              <w:rPr>
                <w:i/>
                <w:sz w:val="22"/>
                <w:szCs w:val="22"/>
              </w:rPr>
              <w:t xml:space="preserve">realizacja procesu </w:t>
            </w:r>
            <w:proofErr w:type="spellStart"/>
            <w:r w:rsidR="00807F19" w:rsidRPr="00807F19">
              <w:rPr>
                <w:i/>
                <w:sz w:val="22"/>
                <w:szCs w:val="22"/>
              </w:rPr>
              <w:t>deinstytucjonalizacji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="00652743">
              <w:rPr>
                <w:sz w:val="22"/>
                <w:szCs w:val="22"/>
              </w:rPr>
              <w:t xml:space="preserve">Anna </w:t>
            </w:r>
            <w:proofErr w:type="spellStart"/>
            <w:r w:rsidR="00652743">
              <w:rPr>
                <w:sz w:val="22"/>
                <w:szCs w:val="22"/>
              </w:rPr>
              <w:t>Bugalska</w:t>
            </w:r>
            <w:proofErr w:type="spellEnd"/>
            <w:r>
              <w:rPr>
                <w:sz w:val="22"/>
                <w:szCs w:val="22"/>
              </w:rPr>
              <w:t>,</w:t>
            </w:r>
            <w:r w:rsidR="00652743">
              <w:rPr>
                <w:sz w:val="22"/>
                <w:szCs w:val="22"/>
              </w:rPr>
              <w:t xml:space="preserve"> </w:t>
            </w:r>
            <w:r w:rsidR="00807F19">
              <w:rPr>
                <w:sz w:val="22"/>
                <w:szCs w:val="22"/>
              </w:rPr>
              <w:t xml:space="preserve"> Ogólno</w:t>
            </w:r>
            <w:r w:rsidR="00B94DB9">
              <w:rPr>
                <w:sz w:val="22"/>
                <w:szCs w:val="22"/>
              </w:rPr>
              <w:t xml:space="preserve">polski Związek </w:t>
            </w:r>
            <w:r w:rsidR="003E1996">
              <w:rPr>
                <w:sz w:val="22"/>
                <w:szCs w:val="22"/>
              </w:rPr>
              <w:t xml:space="preserve"> Rewizyjnych</w:t>
            </w:r>
            <w:r w:rsidR="00B94DB9">
              <w:rPr>
                <w:sz w:val="22"/>
                <w:szCs w:val="22"/>
              </w:rPr>
              <w:t xml:space="preserve"> Spółdzielni Socjalnych</w:t>
            </w:r>
          </w:p>
          <w:p w:rsidR="006B011B" w:rsidRPr="00652743" w:rsidRDefault="006B011B" w:rsidP="006B011B">
            <w:pPr>
              <w:rPr>
                <w:sz w:val="22"/>
                <w:szCs w:val="22"/>
              </w:rPr>
            </w:pPr>
          </w:p>
        </w:tc>
      </w:tr>
      <w:tr w:rsidR="00B23046" w:rsidRPr="000E62E3" w:rsidTr="006B011B">
        <w:tc>
          <w:tcPr>
            <w:tcW w:w="1559" w:type="dxa"/>
          </w:tcPr>
          <w:p w:rsidR="00B23046" w:rsidRPr="006B011B" w:rsidRDefault="00652743" w:rsidP="006B01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30 – 14.00</w:t>
            </w:r>
          </w:p>
        </w:tc>
        <w:tc>
          <w:tcPr>
            <w:tcW w:w="7088" w:type="dxa"/>
          </w:tcPr>
          <w:p w:rsidR="006B011B" w:rsidRDefault="00B94DB9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zentacje</w:t>
            </w:r>
            <w:r w:rsidR="003909E4">
              <w:rPr>
                <w:sz w:val="22"/>
                <w:szCs w:val="22"/>
              </w:rPr>
              <w:t xml:space="preserve"> dobrych praktyk</w:t>
            </w:r>
            <w:r w:rsidR="006B011B">
              <w:rPr>
                <w:sz w:val="22"/>
                <w:szCs w:val="22"/>
              </w:rPr>
              <w:t xml:space="preserve"> w obszarze</w:t>
            </w:r>
            <w:r>
              <w:rPr>
                <w:sz w:val="22"/>
                <w:szCs w:val="22"/>
              </w:rPr>
              <w:t xml:space="preserve"> usług społecznych</w:t>
            </w:r>
          </w:p>
          <w:p w:rsidR="006B011B" w:rsidRPr="00C174F1" w:rsidRDefault="006B011B" w:rsidP="006B011B">
            <w:pPr>
              <w:rPr>
                <w:sz w:val="22"/>
                <w:szCs w:val="22"/>
              </w:rPr>
            </w:pPr>
          </w:p>
        </w:tc>
      </w:tr>
      <w:tr w:rsidR="00221B8F" w:rsidRPr="000E62E3" w:rsidTr="006B011B">
        <w:tc>
          <w:tcPr>
            <w:tcW w:w="1559" w:type="dxa"/>
            <w:hideMark/>
          </w:tcPr>
          <w:p w:rsidR="00221B8F" w:rsidRPr="000E62E3" w:rsidRDefault="00652743" w:rsidP="006B0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174F1">
              <w:rPr>
                <w:sz w:val="22"/>
                <w:szCs w:val="22"/>
              </w:rPr>
              <w:t>.00 – 14.30</w:t>
            </w:r>
          </w:p>
        </w:tc>
        <w:tc>
          <w:tcPr>
            <w:tcW w:w="7088" w:type="dxa"/>
            <w:hideMark/>
          </w:tcPr>
          <w:p w:rsidR="00221B8F" w:rsidRDefault="00221B8F" w:rsidP="006B0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A2100E">
              <w:rPr>
                <w:i/>
                <w:sz w:val="22"/>
                <w:szCs w:val="22"/>
              </w:rPr>
              <w:t>Ambasador Ekonomii Społecznej</w:t>
            </w:r>
            <w:r w:rsidRPr="007F6D25">
              <w:rPr>
                <w:i/>
                <w:sz w:val="22"/>
                <w:szCs w:val="22"/>
              </w:rPr>
              <w:t>”</w:t>
            </w:r>
            <w:r w:rsidR="00A31EC4">
              <w:rPr>
                <w:sz w:val="22"/>
                <w:szCs w:val="22"/>
              </w:rPr>
              <w:t xml:space="preserve"> – wyróżnienie</w:t>
            </w:r>
            <w:r>
              <w:rPr>
                <w:sz w:val="22"/>
                <w:szCs w:val="22"/>
              </w:rPr>
              <w:t xml:space="preserve"> laureatów konkursu</w:t>
            </w:r>
          </w:p>
          <w:p w:rsidR="006B011B" w:rsidRPr="000E62E3" w:rsidRDefault="006B011B" w:rsidP="006B011B">
            <w:pPr>
              <w:rPr>
                <w:i/>
                <w:sz w:val="22"/>
                <w:szCs w:val="22"/>
              </w:rPr>
            </w:pPr>
          </w:p>
        </w:tc>
      </w:tr>
      <w:tr w:rsidR="00221B8F" w:rsidRPr="000E62E3" w:rsidTr="006B011B">
        <w:tc>
          <w:tcPr>
            <w:tcW w:w="1559" w:type="dxa"/>
          </w:tcPr>
          <w:p w:rsidR="00221B8F" w:rsidRPr="00C174F1" w:rsidRDefault="00C174F1" w:rsidP="00C174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.30 – 15.15</w:t>
            </w:r>
          </w:p>
        </w:tc>
        <w:tc>
          <w:tcPr>
            <w:tcW w:w="7088" w:type="dxa"/>
            <w:hideMark/>
          </w:tcPr>
          <w:p w:rsidR="00221B8F" w:rsidRDefault="006B011B" w:rsidP="006B011B">
            <w:pPr>
              <w:rPr>
                <w:i/>
              </w:rPr>
            </w:pPr>
            <w:r>
              <w:t xml:space="preserve">Panel dyskusyjny: </w:t>
            </w:r>
            <w:proofErr w:type="spellStart"/>
            <w:r w:rsidR="00181457" w:rsidRPr="002C5CFD">
              <w:rPr>
                <w:i/>
              </w:rPr>
              <w:t>Deinstytucjonalizacja</w:t>
            </w:r>
            <w:proofErr w:type="spellEnd"/>
            <w:r w:rsidR="00181457" w:rsidRPr="002C5CFD">
              <w:rPr>
                <w:i/>
              </w:rPr>
              <w:t xml:space="preserve"> usług społecznych</w:t>
            </w:r>
            <w:r w:rsidR="009E1D8E">
              <w:rPr>
                <w:i/>
              </w:rPr>
              <w:t xml:space="preserve"> – doświadczenia,</w:t>
            </w:r>
            <w:r w:rsidR="00181457">
              <w:rPr>
                <w:i/>
              </w:rPr>
              <w:t xml:space="preserve"> kierunki  rozwoju i wyzwania na przyszła perspektywę</w:t>
            </w:r>
          </w:p>
          <w:p w:rsidR="006B011B" w:rsidRPr="006B011B" w:rsidRDefault="006B011B" w:rsidP="006B011B"/>
        </w:tc>
      </w:tr>
      <w:tr w:rsidR="00221B8F" w:rsidRPr="000E62E3" w:rsidTr="006B011B">
        <w:tc>
          <w:tcPr>
            <w:tcW w:w="1559" w:type="dxa"/>
            <w:hideMark/>
          </w:tcPr>
          <w:p w:rsidR="00221B8F" w:rsidRPr="00C174F1" w:rsidRDefault="00C174F1" w:rsidP="00C174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15</w:t>
            </w:r>
            <w:r w:rsidR="00221B8F" w:rsidRPr="000E62E3">
              <w:rPr>
                <w:sz w:val="22"/>
                <w:szCs w:val="22"/>
              </w:rPr>
              <w:t xml:space="preserve"> – 15.45</w:t>
            </w:r>
          </w:p>
        </w:tc>
        <w:tc>
          <w:tcPr>
            <w:tcW w:w="7088" w:type="dxa"/>
            <w:hideMark/>
          </w:tcPr>
          <w:p w:rsidR="006B011B" w:rsidRPr="006A77C2" w:rsidRDefault="00A31EC4" w:rsidP="006B011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iad</w:t>
            </w:r>
          </w:p>
        </w:tc>
      </w:tr>
    </w:tbl>
    <w:p w:rsidR="00B23046" w:rsidRPr="000E62E3" w:rsidRDefault="00B23046" w:rsidP="00B23046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sectPr w:rsidR="00B23046" w:rsidRPr="000E62E3" w:rsidSect="006B4F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E1" w:rsidRDefault="00BB73E1" w:rsidP="004F41FE">
      <w:r>
        <w:separator/>
      </w:r>
    </w:p>
  </w:endnote>
  <w:endnote w:type="continuationSeparator" w:id="0">
    <w:p w:rsidR="00BB73E1" w:rsidRDefault="00BB73E1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E1" w:rsidRDefault="00BB73E1" w:rsidP="004F41FE">
      <w:r>
        <w:separator/>
      </w:r>
    </w:p>
  </w:footnote>
  <w:footnote w:type="continuationSeparator" w:id="0">
    <w:p w:rsidR="00BB73E1" w:rsidRDefault="00BB73E1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50" w:rsidRPr="001224F8" w:rsidRDefault="007F1F50" w:rsidP="007F1F50">
    <w:pPr>
      <w:pStyle w:val="Default"/>
      <w:framePr w:w="10576" w:h="244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3F5C0617" wp14:editId="4862765F">
          <wp:extent cx="5761990" cy="1024890"/>
          <wp:effectExtent l="0" t="0" r="0" b="0"/>
          <wp:docPr id="1" name="Obraz 1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7F1F50" w:rsidRPr="00C7509E" w:rsidRDefault="007F1F50" w:rsidP="007F1F50">
    <w:pPr>
      <w:pStyle w:val="Default"/>
      <w:framePr w:w="10576" w:h="244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7F1F50" w:rsidRDefault="007F1F50" w:rsidP="007F1F50">
    <w:pPr>
      <w:pStyle w:val="Default"/>
      <w:framePr w:w="10576" w:h="244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7F1F50" w:rsidRPr="00DC083B" w:rsidRDefault="007F1F50" w:rsidP="007F1F50">
    <w:pPr>
      <w:pStyle w:val="Default"/>
      <w:framePr w:w="10576" w:h="244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7F1F50" w:rsidRPr="001224F8" w:rsidRDefault="007F1F50" w:rsidP="007F1F50">
    <w:pPr>
      <w:framePr w:w="10576" w:h="244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A12A2C" w:rsidRDefault="00F7284F" w:rsidP="00A12A2C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23F93"/>
    <w:multiLevelType w:val="hybridMultilevel"/>
    <w:tmpl w:val="E4E6F866"/>
    <w:lvl w:ilvl="0" w:tplc="13506A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A77CB"/>
    <w:multiLevelType w:val="hybridMultilevel"/>
    <w:tmpl w:val="6A6E7EB0"/>
    <w:lvl w:ilvl="0" w:tplc="AF0872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7"/>
  </w:num>
  <w:num w:numId="5">
    <w:abstractNumId w:val="17"/>
  </w:num>
  <w:num w:numId="6">
    <w:abstractNumId w:val="19"/>
  </w:num>
  <w:num w:numId="7">
    <w:abstractNumId w:val="29"/>
  </w:num>
  <w:num w:numId="8">
    <w:abstractNumId w:val="28"/>
  </w:num>
  <w:num w:numId="9">
    <w:abstractNumId w:val="12"/>
  </w:num>
  <w:num w:numId="10">
    <w:abstractNumId w:val="1"/>
  </w:num>
  <w:num w:numId="11">
    <w:abstractNumId w:val="1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13BD"/>
    <w:rsid w:val="00011BE5"/>
    <w:rsid w:val="000167A8"/>
    <w:rsid w:val="00020784"/>
    <w:rsid w:val="000235FF"/>
    <w:rsid w:val="0003156F"/>
    <w:rsid w:val="00032864"/>
    <w:rsid w:val="00032E18"/>
    <w:rsid w:val="00032EBC"/>
    <w:rsid w:val="00033444"/>
    <w:rsid w:val="00035C9F"/>
    <w:rsid w:val="00050BEB"/>
    <w:rsid w:val="00055B53"/>
    <w:rsid w:val="00056725"/>
    <w:rsid w:val="00061621"/>
    <w:rsid w:val="000627EF"/>
    <w:rsid w:val="00067033"/>
    <w:rsid w:val="00077CD6"/>
    <w:rsid w:val="00080899"/>
    <w:rsid w:val="000847A7"/>
    <w:rsid w:val="00086128"/>
    <w:rsid w:val="000A19FC"/>
    <w:rsid w:val="000C180A"/>
    <w:rsid w:val="000C7FD4"/>
    <w:rsid w:val="000D43E2"/>
    <w:rsid w:val="000D7D7B"/>
    <w:rsid w:val="000E00DF"/>
    <w:rsid w:val="000E20D7"/>
    <w:rsid w:val="000E62E3"/>
    <w:rsid w:val="000F78C2"/>
    <w:rsid w:val="00122F07"/>
    <w:rsid w:val="00131C95"/>
    <w:rsid w:val="00135AB0"/>
    <w:rsid w:val="00140403"/>
    <w:rsid w:val="001427C6"/>
    <w:rsid w:val="00147A04"/>
    <w:rsid w:val="00162E75"/>
    <w:rsid w:val="00163516"/>
    <w:rsid w:val="00164B0C"/>
    <w:rsid w:val="00173F01"/>
    <w:rsid w:val="0017587E"/>
    <w:rsid w:val="001759DD"/>
    <w:rsid w:val="00176317"/>
    <w:rsid w:val="001810FD"/>
    <w:rsid w:val="00181457"/>
    <w:rsid w:val="00182CD7"/>
    <w:rsid w:val="001B0E8E"/>
    <w:rsid w:val="001B23E5"/>
    <w:rsid w:val="001C525D"/>
    <w:rsid w:val="001D7E78"/>
    <w:rsid w:val="001E2CF7"/>
    <w:rsid w:val="001E7DE3"/>
    <w:rsid w:val="00201B2E"/>
    <w:rsid w:val="00210E59"/>
    <w:rsid w:val="002111BF"/>
    <w:rsid w:val="00213A56"/>
    <w:rsid w:val="00221B8F"/>
    <w:rsid w:val="002260CC"/>
    <w:rsid w:val="0023380D"/>
    <w:rsid w:val="00245133"/>
    <w:rsid w:val="00245E3E"/>
    <w:rsid w:val="00260B27"/>
    <w:rsid w:val="002800FF"/>
    <w:rsid w:val="00282406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3185"/>
    <w:rsid w:val="002D503E"/>
    <w:rsid w:val="002D72E8"/>
    <w:rsid w:val="002E2221"/>
    <w:rsid w:val="002E708B"/>
    <w:rsid w:val="002F0793"/>
    <w:rsid w:val="002F1345"/>
    <w:rsid w:val="003022A4"/>
    <w:rsid w:val="00303EA1"/>
    <w:rsid w:val="00305992"/>
    <w:rsid w:val="0030765F"/>
    <w:rsid w:val="00310BAE"/>
    <w:rsid w:val="00314683"/>
    <w:rsid w:val="00322201"/>
    <w:rsid w:val="00322654"/>
    <w:rsid w:val="00323E20"/>
    <w:rsid w:val="00325AF3"/>
    <w:rsid w:val="00343198"/>
    <w:rsid w:val="00344148"/>
    <w:rsid w:val="00345F9F"/>
    <w:rsid w:val="00346E2D"/>
    <w:rsid w:val="00351CCD"/>
    <w:rsid w:val="00357E62"/>
    <w:rsid w:val="0036230A"/>
    <w:rsid w:val="00364CE5"/>
    <w:rsid w:val="00376025"/>
    <w:rsid w:val="00380575"/>
    <w:rsid w:val="00381465"/>
    <w:rsid w:val="00382403"/>
    <w:rsid w:val="00383960"/>
    <w:rsid w:val="00387692"/>
    <w:rsid w:val="003909E4"/>
    <w:rsid w:val="00391BD0"/>
    <w:rsid w:val="003A2B25"/>
    <w:rsid w:val="003A5722"/>
    <w:rsid w:val="003A6D1D"/>
    <w:rsid w:val="003B141D"/>
    <w:rsid w:val="003B4A52"/>
    <w:rsid w:val="003C10BF"/>
    <w:rsid w:val="003C20BA"/>
    <w:rsid w:val="003D0EFF"/>
    <w:rsid w:val="003D690F"/>
    <w:rsid w:val="003E1996"/>
    <w:rsid w:val="003E45D1"/>
    <w:rsid w:val="003E6EFE"/>
    <w:rsid w:val="003F409B"/>
    <w:rsid w:val="003F56E7"/>
    <w:rsid w:val="00401802"/>
    <w:rsid w:val="004075B7"/>
    <w:rsid w:val="004112ED"/>
    <w:rsid w:val="00411550"/>
    <w:rsid w:val="00411BAB"/>
    <w:rsid w:val="004160BA"/>
    <w:rsid w:val="00417E6E"/>
    <w:rsid w:val="00434DB4"/>
    <w:rsid w:val="00446EE5"/>
    <w:rsid w:val="00452DF6"/>
    <w:rsid w:val="00456F47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C72A8"/>
    <w:rsid w:val="004C774B"/>
    <w:rsid w:val="004E3188"/>
    <w:rsid w:val="004E4058"/>
    <w:rsid w:val="004E520B"/>
    <w:rsid w:val="004F32F7"/>
    <w:rsid w:val="004F41FE"/>
    <w:rsid w:val="005004FE"/>
    <w:rsid w:val="00503A6E"/>
    <w:rsid w:val="00503C57"/>
    <w:rsid w:val="0050563C"/>
    <w:rsid w:val="005058AF"/>
    <w:rsid w:val="00514977"/>
    <w:rsid w:val="00524099"/>
    <w:rsid w:val="005274A6"/>
    <w:rsid w:val="00533E60"/>
    <w:rsid w:val="00550B5C"/>
    <w:rsid w:val="00554D92"/>
    <w:rsid w:val="00557F85"/>
    <w:rsid w:val="00562AA0"/>
    <w:rsid w:val="00580E15"/>
    <w:rsid w:val="00583E0C"/>
    <w:rsid w:val="00587EC3"/>
    <w:rsid w:val="005930FE"/>
    <w:rsid w:val="0059401B"/>
    <w:rsid w:val="00595401"/>
    <w:rsid w:val="00596557"/>
    <w:rsid w:val="00597966"/>
    <w:rsid w:val="005A0207"/>
    <w:rsid w:val="005A12C1"/>
    <w:rsid w:val="005A4D12"/>
    <w:rsid w:val="005B1441"/>
    <w:rsid w:val="005B1EC0"/>
    <w:rsid w:val="005C43F2"/>
    <w:rsid w:val="005C73DF"/>
    <w:rsid w:val="005D2550"/>
    <w:rsid w:val="005E2A2C"/>
    <w:rsid w:val="005E31DA"/>
    <w:rsid w:val="005F1933"/>
    <w:rsid w:val="005F1ACF"/>
    <w:rsid w:val="006040AA"/>
    <w:rsid w:val="00604A4F"/>
    <w:rsid w:val="006116B7"/>
    <w:rsid w:val="00617903"/>
    <w:rsid w:val="006248F2"/>
    <w:rsid w:val="00641887"/>
    <w:rsid w:val="00643A66"/>
    <w:rsid w:val="006457F6"/>
    <w:rsid w:val="00650E80"/>
    <w:rsid w:val="00652743"/>
    <w:rsid w:val="006531C6"/>
    <w:rsid w:val="006568A3"/>
    <w:rsid w:val="00660DB9"/>
    <w:rsid w:val="00672E3A"/>
    <w:rsid w:val="00681539"/>
    <w:rsid w:val="00694746"/>
    <w:rsid w:val="006A45C4"/>
    <w:rsid w:val="006A5F4E"/>
    <w:rsid w:val="006A77C2"/>
    <w:rsid w:val="006A7E1F"/>
    <w:rsid w:val="006B011B"/>
    <w:rsid w:val="006B4F7F"/>
    <w:rsid w:val="006C005E"/>
    <w:rsid w:val="006C1358"/>
    <w:rsid w:val="006C43B6"/>
    <w:rsid w:val="006D10CF"/>
    <w:rsid w:val="006E556E"/>
    <w:rsid w:val="006E55CC"/>
    <w:rsid w:val="007044B6"/>
    <w:rsid w:val="00710E7C"/>
    <w:rsid w:val="007222BD"/>
    <w:rsid w:val="007317F7"/>
    <w:rsid w:val="00733955"/>
    <w:rsid w:val="0074148A"/>
    <w:rsid w:val="00746D6E"/>
    <w:rsid w:val="007471E1"/>
    <w:rsid w:val="007704C5"/>
    <w:rsid w:val="0077353D"/>
    <w:rsid w:val="00774055"/>
    <w:rsid w:val="00780179"/>
    <w:rsid w:val="00787F6E"/>
    <w:rsid w:val="00792166"/>
    <w:rsid w:val="00797559"/>
    <w:rsid w:val="007A5332"/>
    <w:rsid w:val="007B0047"/>
    <w:rsid w:val="007D169B"/>
    <w:rsid w:val="007E3473"/>
    <w:rsid w:val="007E6406"/>
    <w:rsid w:val="007F1F50"/>
    <w:rsid w:val="007F5EB8"/>
    <w:rsid w:val="007F6D25"/>
    <w:rsid w:val="00807F19"/>
    <w:rsid w:val="00811446"/>
    <w:rsid w:val="00815CA5"/>
    <w:rsid w:val="00821468"/>
    <w:rsid w:val="0082444E"/>
    <w:rsid w:val="0083137C"/>
    <w:rsid w:val="00831896"/>
    <w:rsid w:val="0083492D"/>
    <w:rsid w:val="00840343"/>
    <w:rsid w:val="00840E7F"/>
    <w:rsid w:val="008431A1"/>
    <w:rsid w:val="00851518"/>
    <w:rsid w:val="00857AA7"/>
    <w:rsid w:val="00861C56"/>
    <w:rsid w:val="00863A56"/>
    <w:rsid w:val="0086628A"/>
    <w:rsid w:val="00872B48"/>
    <w:rsid w:val="008819D8"/>
    <w:rsid w:val="008A2166"/>
    <w:rsid w:val="008A5407"/>
    <w:rsid w:val="008B22FD"/>
    <w:rsid w:val="008B53A8"/>
    <w:rsid w:val="008C086A"/>
    <w:rsid w:val="008C1488"/>
    <w:rsid w:val="008D6509"/>
    <w:rsid w:val="008E06C4"/>
    <w:rsid w:val="008E158E"/>
    <w:rsid w:val="008E439F"/>
    <w:rsid w:val="008E6373"/>
    <w:rsid w:val="008E7802"/>
    <w:rsid w:val="008E7BE1"/>
    <w:rsid w:val="008F51C8"/>
    <w:rsid w:val="008F6794"/>
    <w:rsid w:val="0090291B"/>
    <w:rsid w:val="009045E8"/>
    <w:rsid w:val="00910B79"/>
    <w:rsid w:val="00913149"/>
    <w:rsid w:val="00913D95"/>
    <w:rsid w:val="009220B5"/>
    <w:rsid w:val="00925FB4"/>
    <w:rsid w:val="00927B1C"/>
    <w:rsid w:val="00940B7A"/>
    <w:rsid w:val="00942BA4"/>
    <w:rsid w:val="009435F0"/>
    <w:rsid w:val="0096011D"/>
    <w:rsid w:val="009628EF"/>
    <w:rsid w:val="00963A33"/>
    <w:rsid w:val="00964A4C"/>
    <w:rsid w:val="00966794"/>
    <w:rsid w:val="00967312"/>
    <w:rsid w:val="00972480"/>
    <w:rsid w:val="0097477F"/>
    <w:rsid w:val="00980354"/>
    <w:rsid w:val="00982275"/>
    <w:rsid w:val="00985088"/>
    <w:rsid w:val="00986C54"/>
    <w:rsid w:val="00991E28"/>
    <w:rsid w:val="009B07FD"/>
    <w:rsid w:val="009B16B0"/>
    <w:rsid w:val="009C10CC"/>
    <w:rsid w:val="009C70C2"/>
    <w:rsid w:val="009D072B"/>
    <w:rsid w:val="009D2610"/>
    <w:rsid w:val="009D3044"/>
    <w:rsid w:val="009D6D23"/>
    <w:rsid w:val="009E1D8E"/>
    <w:rsid w:val="009E3672"/>
    <w:rsid w:val="009F5DA5"/>
    <w:rsid w:val="00A00E08"/>
    <w:rsid w:val="00A051DE"/>
    <w:rsid w:val="00A07FBF"/>
    <w:rsid w:val="00A10724"/>
    <w:rsid w:val="00A12A2C"/>
    <w:rsid w:val="00A164FE"/>
    <w:rsid w:val="00A205BA"/>
    <w:rsid w:val="00A20986"/>
    <w:rsid w:val="00A2100E"/>
    <w:rsid w:val="00A21948"/>
    <w:rsid w:val="00A27C67"/>
    <w:rsid w:val="00A307C9"/>
    <w:rsid w:val="00A31EC4"/>
    <w:rsid w:val="00A37E93"/>
    <w:rsid w:val="00A37EF0"/>
    <w:rsid w:val="00A42320"/>
    <w:rsid w:val="00A45575"/>
    <w:rsid w:val="00A46923"/>
    <w:rsid w:val="00A50798"/>
    <w:rsid w:val="00A50E28"/>
    <w:rsid w:val="00A5317A"/>
    <w:rsid w:val="00A578B8"/>
    <w:rsid w:val="00A61FC9"/>
    <w:rsid w:val="00A63DE1"/>
    <w:rsid w:val="00A72385"/>
    <w:rsid w:val="00A725BB"/>
    <w:rsid w:val="00A72B05"/>
    <w:rsid w:val="00A824E6"/>
    <w:rsid w:val="00A86ED4"/>
    <w:rsid w:val="00A9072F"/>
    <w:rsid w:val="00A948D4"/>
    <w:rsid w:val="00A966DA"/>
    <w:rsid w:val="00A97764"/>
    <w:rsid w:val="00AA2818"/>
    <w:rsid w:val="00AB6ECB"/>
    <w:rsid w:val="00AC1F2E"/>
    <w:rsid w:val="00AC5973"/>
    <w:rsid w:val="00AC5BD2"/>
    <w:rsid w:val="00AD6409"/>
    <w:rsid w:val="00AD798C"/>
    <w:rsid w:val="00AD7AFE"/>
    <w:rsid w:val="00AE02CD"/>
    <w:rsid w:val="00AE4E9C"/>
    <w:rsid w:val="00AF5F56"/>
    <w:rsid w:val="00B027F9"/>
    <w:rsid w:val="00B03AFF"/>
    <w:rsid w:val="00B0777A"/>
    <w:rsid w:val="00B20811"/>
    <w:rsid w:val="00B23046"/>
    <w:rsid w:val="00B26CB9"/>
    <w:rsid w:val="00B31B13"/>
    <w:rsid w:val="00B33A79"/>
    <w:rsid w:val="00B34B79"/>
    <w:rsid w:val="00B4062C"/>
    <w:rsid w:val="00B446D3"/>
    <w:rsid w:val="00B47B06"/>
    <w:rsid w:val="00B5066D"/>
    <w:rsid w:val="00B55B29"/>
    <w:rsid w:val="00B610B0"/>
    <w:rsid w:val="00B611D4"/>
    <w:rsid w:val="00B62346"/>
    <w:rsid w:val="00B637E6"/>
    <w:rsid w:val="00B7408C"/>
    <w:rsid w:val="00B75CC0"/>
    <w:rsid w:val="00B76F91"/>
    <w:rsid w:val="00B91182"/>
    <w:rsid w:val="00B911D2"/>
    <w:rsid w:val="00B945D1"/>
    <w:rsid w:val="00B94DB9"/>
    <w:rsid w:val="00B9592C"/>
    <w:rsid w:val="00B97197"/>
    <w:rsid w:val="00BA2F68"/>
    <w:rsid w:val="00BA733F"/>
    <w:rsid w:val="00BB1405"/>
    <w:rsid w:val="00BB1542"/>
    <w:rsid w:val="00BB73E1"/>
    <w:rsid w:val="00BC51B0"/>
    <w:rsid w:val="00BF1575"/>
    <w:rsid w:val="00C02DBB"/>
    <w:rsid w:val="00C04EAB"/>
    <w:rsid w:val="00C129E8"/>
    <w:rsid w:val="00C174F1"/>
    <w:rsid w:val="00C23CD6"/>
    <w:rsid w:val="00C32E77"/>
    <w:rsid w:val="00C33BF6"/>
    <w:rsid w:val="00C33C2B"/>
    <w:rsid w:val="00C35D8B"/>
    <w:rsid w:val="00C507FF"/>
    <w:rsid w:val="00C56698"/>
    <w:rsid w:val="00C56AB5"/>
    <w:rsid w:val="00C5781B"/>
    <w:rsid w:val="00C60D23"/>
    <w:rsid w:val="00C6415C"/>
    <w:rsid w:val="00C642A7"/>
    <w:rsid w:val="00C66D1A"/>
    <w:rsid w:val="00C73D50"/>
    <w:rsid w:val="00C73FB2"/>
    <w:rsid w:val="00C775EA"/>
    <w:rsid w:val="00C87631"/>
    <w:rsid w:val="00C9199B"/>
    <w:rsid w:val="00C95173"/>
    <w:rsid w:val="00C95E6B"/>
    <w:rsid w:val="00C9748B"/>
    <w:rsid w:val="00CA008A"/>
    <w:rsid w:val="00CB1E8A"/>
    <w:rsid w:val="00CB2A26"/>
    <w:rsid w:val="00CB4CF0"/>
    <w:rsid w:val="00CB7790"/>
    <w:rsid w:val="00CD45D5"/>
    <w:rsid w:val="00CE42B3"/>
    <w:rsid w:val="00CF222E"/>
    <w:rsid w:val="00CF4B3B"/>
    <w:rsid w:val="00CF7B7F"/>
    <w:rsid w:val="00D02ECE"/>
    <w:rsid w:val="00D04AB9"/>
    <w:rsid w:val="00D17757"/>
    <w:rsid w:val="00D229D5"/>
    <w:rsid w:val="00D254AD"/>
    <w:rsid w:val="00D34AAF"/>
    <w:rsid w:val="00D45B50"/>
    <w:rsid w:val="00D51BB0"/>
    <w:rsid w:val="00D64BD0"/>
    <w:rsid w:val="00D715EA"/>
    <w:rsid w:val="00D74006"/>
    <w:rsid w:val="00D8521B"/>
    <w:rsid w:val="00D85240"/>
    <w:rsid w:val="00D90F32"/>
    <w:rsid w:val="00DA6FFA"/>
    <w:rsid w:val="00DB0B13"/>
    <w:rsid w:val="00DC083B"/>
    <w:rsid w:val="00DC1538"/>
    <w:rsid w:val="00DD027C"/>
    <w:rsid w:val="00DE25F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541"/>
    <w:rsid w:val="00E52485"/>
    <w:rsid w:val="00E56245"/>
    <w:rsid w:val="00E708C9"/>
    <w:rsid w:val="00E73768"/>
    <w:rsid w:val="00E7464C"/>
    <w:rsid w:val="00E852C8"/>
    <w:rsid w:val="00E85D18"/>
    <w:rsid w:val="00E9260C"/>
    <w:rsid w:val="00EA175D"/>
    <w:rsid w:val="00EA3E10"/>
    <w:rsid w:val="00EC65F3"/>
    <w:rsid w:val="00EE09F9"/>
    <w:rsid w:val="00EE2D44"/>
    <w:rsid w:val="00EE59B4"/>
    <w:rsid w:val="00EE5C07"/>
    <w:rsid w:val="00EF1EC6"/>
    <w:rsid w:val="00EF5F55"/>
    <w:rsid w:val="00EF63B7"/>
    <w:rsid w:val="00F01157"/>
    <w:rsid w:val="00F16E93"/>
    <w:rsid w:val="00F2334E"/>
    <w:rsid w:val="00F271D6"/>
    <w:rsid w:val="00F42F79"/>
    <w:rsid w:val="00F5685B"/>
    <w:rsid w:val="00F70FA1"/>
    <w:rsid w:val="00F7284F"/>
    <w:rsid w:val="00F731CD"/>
    <w:rsid w:val="00F73F33"/>
    <w:rsid w:val="00F801F2"/>
    <w:rsid w:val="00F86C86"/>
    <w:rsid w:val="00F91CC1"/>
    <w:rsid w:val="00F932C1"/>
    <w:rsid w:val="00FA4632"/>
    <w:rsid w:val="00FD56DF"/>
    <w:rsid w:val="00FE233F"/>
    <w:rsid w:val="00FE684E"/>
    <w:rsid w:val="00FF3AFC"/>
    <w:rsid w:val="00FF617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018A7-30F8-43D2-943B-5F4D2920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EE59B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9B4"/>
  </w:style>
  <w:style w:type="paragraph" w:styleId="Tekstprzypisudolnego">
    <w:name w:val="footnote text"/>
    <w:basedOn w:val="Normalny"/>
    <w:link w:val="TekstprzypisudolnegoZnak"/>
    <w:rsid w:val="00EE59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9B4"/>
  </w:style>
  <w:style w:type="character" w:styleId="Odwoanieprzypisudolnego">
    <w:name w:val="footnote reference"/>
    <w:rsid w:val="00EE59B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533E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3E60"/>
  </w:style>
  <w:style w:type="character" w:styleId="Odwoanieprzypisukocowego">
    <w:name w:val="endnote reference"/>
    <w:basedOn w:val="Domylnaczcionkaakapitu"/>
    <w:semiHidden/>
    <w:unhideWhenUsed/>
    <w:rsid w:val="00533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21E9-BB93-459D-8CD7-3B967FC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45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edziera</cp:lastModifiedBy>
  <cp:revision>4</cp:revision>
  <cp:lastPrinted>2020-02-24T13:08:00Z</cp:lastPrinted>
  <dcterms:created xsi:type="dcterms:W3CDTF">2020-02-24T13:13:00Z</dcterms:created>
  <dcterms:modified xsi:type="dcterms:W3CDTF">2020-02-24T13:13:00Z</dcterms:modified>
</cp:coreProperties>
</file>